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A0A4" w14:textId="4E40C0EB" w:rsidR="00B1367C" w:rsidRPr="00CD5592" w:rsidRDefault="001C1D6B" w:rsidP="00D54C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5592">
        <w:rPr>
          <w:rFonts w:ascii="Arial" w:hAnsi="Arial" w:cs="Arial"/>
          <w:b/>
          <w:sz w:val="28"/>
          <w:szCs w:val="28"/>
        </w:rPr>
        <w:t>GAP Narrative Template</w:t>
      </w:r>
      <w:r w:rsidR="00230A79" w:rsidRPr="00CD5592">
        <w:rPr>
          <w:rFonts w:ascii="Arial" w:hAnsi="Arial" w:cs="Arial"/>
          <w:b/>
          <w:sz w:val="28"/>
          <w:szCs w:val="28"/>
        </w:rPr>
        <w:t xml:space="preserve"> for Inter-Tribal Consortia</w:t>
      </w:r>
      <w:r w:rsidR="000E7D42">
        <w:rPr>
          <w:rFonts w:ascii="Arial" w:hAnsi="Arial" w:cs="Arial"/>
          <w:b/>
          <w:sz w:val="28"/>
          <w:szCs w:val="28"/>
        </w:rPr>
        <w:br/>
        <w:t>EPA Region 10</w:t>
      </w:r>
      <w:r w:rsidR="0031202E" w:rsidRPr="00CD5592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D54C9A" w:rsidRPr="00CD5592" w14:paraId="551CB9B2" w14:textId="77777777" w:rsidTr="008A1B49">
        <w:tc>
          <w:tcPr>
            <w:tcW w:w="10525" w:type="dxa"/>
          </w:tcPr>
          <w:p w14:paraId="1D6C0C33" w14:textId="627EC15F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 xml:space="preserve">Name of Consortium 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(as listed in the Federal Register): </w:t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  <w:t xml:space="preserve"> </w:t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  <w:r w:rsidRPr="00CD5592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</w:tr>
      <w:tr w:rsidR="00D54C9A" w:rsidRPr="00CD5592" w14:paraId="68E90E59" w14:textId="77777777" w:rsidTr="008A1B49">
        <w:tc>
          <w:tcPr>
            <w:tcW w:w="10525" w:type="dxa"/>
          </w:tcPr>
          <w:p w14:paraId="4A0CD235" w14:textId="5678D39A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54C9A" w:rsidRPr="00CD5592" w14:paraId="398F9A8F" w14:textId="77777777" w:rsidTr="008A1B49">
        <w:tc>
          <w:tcPr>
            <w:tcW w:w="10525" w:type="dxa"/>
          </w:tcPr>
          <w:p w14:paraId="4FD85707" w14:textId="745A8E30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CD5592" w14:paraId="288F7815" w14:textId="77777777" w:rsidTr="008A1B49">
        <w:tc>
          <w:tcPr>
            <w:tcW w:w="10525" w:type="dxa"/>
          </w:tcPr>
          <w:p w14:paraId="552932D2" w14:textId="510DC012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Duns Number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CD5592" w14:paraId="1BE609B1" w14:textId="77777777" w:rsidTr="008A1B49">
        <w:tc>
          <w:tcPr>
            <w:tcW w:w="10525" w:type="dxa"/>
          </w:tcPr>
          <w:p w14:paraId="22FE96A5" w14:textId="178E5D77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System Award Management (SAM) Registration Renewal Date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54C9A" w:rsidRPr="00CD5592" w14:paraId="3F1C7EB7" w14:textId="77777777" w:rsidTr="008A1B49">
        <w:tc>
          <w:tcPr>
            <w:tcW w:w="10525" w:type="dxa"/>
          </w:tcPr>
          <w:p w14:paraId="630E854B" w14:textId="4BA4596C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Governing Body Name (if different from Federal Register)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CD5592" w14:paraId="09756F22" w14:textId="77777777" w:rsidTr="008A1B49">
        <w:tc>
          <w:tcPr>
            <w:tcW w:w="10525" w:type="dxa"/>
          </w:tcPr>
          <w:p w14:paraId="4335FE9C" w14:textId="32317D7A" w:rsidR="00D54C9A" w:rsidRPr="00CD5592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CD5592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Pr="00CD5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9BE88A4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8CA5AF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5592">
        <w:rPr>
          <w:rFonts w:ascii="Arial" w:hAnsi="Arial" w:cs="Arial"/>
          <w:b/>
          <w:sz w:val="24"/>
          <w:szCs w:val="24"/>
        </w:rPr>
        <w:t xml:space="preserve">I. INTRODUCTION </w:t>
      </w:r>
    </w:p>
    <w:p w14:paraId="47BD2DEC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7A09C" w14:textId="2ED48476" w:rsidR="00B1367C" w:rsidRPr="00CD5592" w:rsidRDefault="00B1367C" w:rsidP="00206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Describe </w:t>
      </w:r>
      <w:r w:rsidR="00CD5592">
        <w:rPr>
          <w:rFonts w:ascii="Arial" w:hAnsi="Arial" w:cs="Arial"/>
          <w:sz w:val="24"/>
          <w:szCs w:val="24"/>
        </w:rPr>
        <w:t xml:space="preserve">the </w:t>
      </w:r>
      <w:r w:rsidR="001B4509" w:rsidRPr="00CD5592">
        <w:rPr>
          <w:rFonts w:ascii="Arial" w:hAnsi="Arial" w:cs="Arial"/>
          <w:sz w:val="24"/>
          <w:szCs w:val="24"/>
        </w:rPr>
        <w:t>consortium</w:t>
      </w:r>
      <w:r w:rsidR="001C1D6B" w:rsidRPr="00CD5592">
        <w:rPr>
          <w:rFonts w:ascii="Arial" w:hAnsi="Arial" w:cs="Arial"/>
          <w:sz w:val="24"/>
          <w:szCs w:val="24"/>
        </w:rPr>
        <w:t>,</w:t>
      </w:r>
      <w:r w:rsidRPr="00CD5592">
        <w:rPr>
          <w:rFonts w:ascii="Arial" w:hAnsi="Arial" w:cs="Arial"/>
          <w:sz w:val="24"/>
          <w:szCs w:val="24"/>
        </w:rPr>
        <w:t xml:space="preserve"> </w:t>
      </w:r>
      <w:r w:rsidR="001B4509" w:rsidRPr="00CD5592">
        <w:rPr>
          <w:rFonts w:ascii="Arial" w:hAnsi="Arial" w:cs="Arial"/>
          <w:sz w:val="24"/>
          <w:szCs w:val="24"/>
        </w:rPr>
        <w:t>including details such as</w:t>
      </w:r>
      <w:r w:rsidRPr="00CD5592">
        <w:rPr>
          <w:rFonts w:ascii="Arial" w:hAnsi="Arial" w:cs="Arial"/>
          <w:sz w:val="24"/>
          <w:szCs w:val="24"/>
        </w:rPr>
        <w:t xml:space="preserve">: </w:t>
      </w:r>
      <w:r w:rsidR="001C1D6B" w:rsidRPr="00CD5592">
        <w:rPr>
          <w:rFonts w:ascii="Arial" w:hAnsi="Arial" w:cs="Arial"/>
          <w:sz w:val="24"/>
          <w:szCs w:val="24"/>
        </w:rPr>
        <w:br/>
      </w:r>
    </w:p>
    <w:p w14:paraId="36F94D66" w14:textId="2E3AF2B6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Where </w:t>
      </w:r>
      <w:r w:rsidR="001B4509" w:rsidRPr="00CD5592">
        <w:rPr>
          <w:rFonts w:ascii="Arial" w:hAnsi="Arial" w:cs="Arial"/>
          <w:sz w:val="24"/>
          <w:szCs w:val="24"/>
        </w:rPr>
        <w:t xml:space="preserve">it </w:t>
      </w:r>
      <w:r w:rsidRPr="00CD5592">
        <w:rPr>
          <w:rFonts w:ascii="Arial" w:hAnsi="Arial" w:cs="Arial"/>
          <w:sz w:val="24"/>
          <w:szCs w:val="24"/>
        </w:rPr>
        <w:t xml:space="preserve">is located </w:t>
      </w:r>
    </w:p>
    <w:p w14:paraId="151B1BE6" w14:textId="267E0A42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Cultural groups </w:t>
      </w:r>
    </w:p>
    <w:p w14:paraId="349084AD" w14:textId="5D0CA800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How many members</w:t>
      </w:r>
    </w:p>
    <w:p w14:paraId="456F7D51" w14:textId="77777777" w:rsidR="00CD5592" w:rsidRPr="00CD5592" w:rsidRDefault="00CD5592" w:rsidP="00CD559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Population of consortia members</w:t>
      </w:r>
    </w:p>
    <w:p w14:paraId="273EAF13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F37A8" w14:textId="74D73DC9" w:rsidR="00B1367C" w:rsidRPr="00CD5592" w:rsidRDefault="00CD5592" w:rsidP="00B13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1367C" w:rsidRPr="00CD5592">
        <w:rPr>
          <w:rFonts w:ascii="Arial" w:hAnsi="Arial" w:cs="Arial"/>
          <w:b/>
          <w:sz w:val="24"/>
          <w:szCs w:val="24"/>
        </w:rPr>
        <w:t xml:space="preserve">II. ADMINISTRATIVE CAPACITY </w:t>
      </w:r>
    </w:p>
    <w:p w14:paraId="6A96F402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BD19C" w14:textId="2A7A2473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Detail the </w:t>
      </w:r>
      <w:r w:rsidR="001B4509" w:rsidRPr="00CD5592">
        <w:rPr>
          <w:rFonts w:ascii="Arial" w:hAnsi="Arial" w:cs="Arial"/>
          <w:sz w:val="24"/>
          <w:szCs w:val="24"/>
        </w:rPr>
        <w:t>consortium’s</w:t>
      </w:r>
      <w:r w:rsidRPr="00CD5592">
        <w:rPr>
          <w:rFonts w:ascii="Arial" w:hAnsi="Arial" w:cs="Arial"/>
          <w:sz w:val="24"/>
          <w:szCs w:val="24"/>
        </w:rPr>
        <w:t xml:space="preserve"> administrative capacity: </w:t>
      </w:r>
      <w:r w:rsidR="001C1D6B" w:rsidRPr="00CD5592">
        <w:rPr>
          <w:rFonts w:ascii="Arial" w:hAnsi="Arial" w:cs="Arial"/>
          <w:sz w:val="24"/>
          <w:szCs w:val="24"/>
        </w:rPr>
        <w:br/>
      </w:r>
    </w:p>
    <w:p w14:paraId="013D8773" w14:textId="63909DDC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Does </w:t>
      </w:r>
      <w:r w:rsidR="001B4509" w:rsidRPr="00CD5592">
        <w:rPr>
          <w:rFonts w:ascii="Arial" w:hAnsi="Arial" w:cs="Arial"/>
          <w:sz w:val="24"/>
          <w:szCs w:val="24"/>
        </w:rPr>
        <w:t xml:space="preserve">the consortium </w:t>
      </w:r>
      <w:r w:rsidRPr="00CD5592">
        <w:rPr>
          <w:rFonts w:ascii="Arial" w:hAnsi="Arial" w:cs="Arial"/>
          <w:sz w:val="24"/>
          <w:szCs w:val="24"/>
        </w:rPr>
        <w:t xml:space="preserve">have regular audits? </w:t>
      </w:r>
    </w:p>
    <w:p w14:paraId="3081EB7E" w14:textId="36A82F9E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What other programs </w:t>
      </w:r>
      <w:r w:rsidR="001B4509" w:rsidRPr="00CD5592">
        <w:rPr>
          <w:rFonts w:ascii="Arial" w:hAnsi="Arial" w:cs="Arial"/>
          <w:sz w:val="24"/>
          <w:szCs w:val="24"/>
        </w:rPr>
        <w:t xml:space="preserve">does the consortium </w:t>
      </w:r>
      <w:r w:rsidRPr="00CD5592">
        <w:rPr>
          <w:rFonts w:ascii="Arial" w:hAnsi="Arial" w:cs="Arial"/>
          <w:sz w:val="24"/>
          <w:szCs w:val="24"/>
        </w:rPr>
        <w:t xml:space="preserve">administer? </w:t>
      </w:r>
    </w:p>
    <w:p w14:paraId="03341AC4" w14:textId="0A5E39BD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How many employees does the </w:t>
      </w:r>
      <w:r w:rsidR="001B4509" w:rsidRPr="00CD5592">
        <w:rPr>
          <w:rFonts w:ascii="Arial" w:hAnsi="Arial" w:cs="Arial"/>
          <w:sz w:val="24"/>
          <w:szCs w:val="24"/>
        </w:rPr>
        <w:t xml:space="preserve">consortium </w:t>
      </w:r>
      <w:r w:rsidRPr="00CD5592">
        <w:rPr>
          <w:rFonts w:ascii="Arial" w:hAnsi="Arial" w:cs="Arial"/>
          <w:sz w:val="24"/>
          <w:szCs w:val="24"/>
        </w:rPr>
        <w:t xml:space="preserve">have? </w:t>
      </w:r>
    </w:p>
    <w:p w14:paraId="00F395F4" w14:textId="08A9E29D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Does the </w:t>
      </w:r>
      <w:r w:rsidR="001B4509" w:rsidRPr="00CD5592">
        <w:rPr>
          <w:rFonts w:ascii="Arial" w:hAnsi="Arial" w:cs="Arial"/>
          <w:sz w:val="24"/>
          <w:szCs w:val="24"/>
        </w:rPr>
        <w:t xml:space="preserve">consortium </w:t>
      </w:r>
      <w:r w:rsidRPr="00CD5592">
        <w:rPr>
          <w:rFonts w:ascii="Arial" w:hAnsi="Arial" w:cs="Arial"/>
          <w:sz w:val="24"/>
          <w:szCs w:val="24"/>
        </w:rPr>
        <w:t xml:space="preserve">have current policies and procedures? </w:t>
      </w:r>
    </w:p>
    <w:p w14:paraId="1BCC6B14" w14:textId="26408C2D" w:rsidR="00B1367C" w:rsidRPr="00CD5592" w:rsidRDefault="00B1367C" w:rsidP="00CD559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Does the </w:t>
      </w:r>
      <w:r w:rsidR="001B4509" w:rsidRPr="00CD5592">
        <w:rPr>
          <w:rFonts w:ascii="Arial" w:hAnsi="Arial" w:cs="Arial"/>
          <w:sz w:val="24"/>
          <w:szCs w:val="24"/>
        </w:rPr>
        <w:t xml:space="preserve">consortium </w:t>
      </w:r>
      <w:r w:rsidRPr="00CD5592">
        <w:rPr>
          <w:rFonts w:ascii="Arial" w:hAnsi="Arial" w:cs="Arial"/>
          <w:sz w:val="24"/>
          <w:szCs w:val="24"/>
        </w:rPr>
        <w:t>have financial policies and systems</w:t>
      </w:r>
      <w:r w:rsidR="001B4509" w:rsidRPr="00CD5592">
        <w:rPr>
          <w:rFonts w:ascii="Arial" w:hAnsi="Arial" w:cs="Arial"/>
          <w:sz w:val="24"/>
          <w:szCs w:val="24"/>
        </w:rPr>
        <w:t xml:space="preserve"> in place</w:t>
      </w:r>
      <w:r w:rsidR="0031202E" w:rsidRPr="00CD5592">
        <w:rPr>
          <w:rFonts w:ascii="Arial" w:hAnsi="Arial" w:cs="Arial"/>
          <w:sz w:val="24"/>
          <w:szCs w:val="24"/>
        </w:rPr>
        <w:t xml:space="preserve"> consistent with </w:t>
      </w:r>
      <w:r w:rsidR="00CD5592">
        <w:rPr>
          <w:rFonts w:ascii="Arial" w:hAnsi="Arial" w:cs="Arial"/>
          <w:sz w:val="24"/>
          <w:szCs w:val="24"/>
        </w:rPr>
        <w:t>the Code of Federal Regulations, Part 200 (</w:t>
      </w:r>
      <w:hyperlink r:id="rId8" w:history="1">
        <w:r w:rsidR="0031202E" w:rsidRPr="00CD5592">
          <w:rPr>
            <w:rStyle w:val="Hyperlink"/>
            <w:rFonts w:ascii="Arial" w:hAnsi="Arial" w:cs="Arial"/>
            <w:sz w:val="24"/>
            <w:szCs w:val="24"/>
          </w:rPr>
          <w:t>CFR200</w:t>
        </w:r>
      </w:hyperlink>
      <w:r w:rsidR="00CD5592">
        <w:rPr>
          <w:rFonts w:ascii="Arial" w:hAnsi="Arial" w:cs="Arial"/>
          <w:sz w:val="24"/>
          <w:szCs w:val="24"/>
        </w:rPr>
        <w:t>)</w:t>
      </w:r>
      <w:r w:rsidRPr="00CD5592">
        <w:rPr>
          <w:rFonts w:ascii="Arial" w:hAnsi="Arial" w:cs="Arial"/>
          <w:sz w:val="24"/>
          <w:szCs w:val="24"/>
        </w:rPr>
        <w:t xml:space="preserve">? </w:t>
      </w:r>
    </w:p>
    <w:p w14:paraId="0C349E4A" w14:textId="33B7AB59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Have there been any administrative or financial issues in the past? </w:t>
      </w:r>
      <w:r w:rsidR="003B11B5" w:rsidRPr="00CD5592">
        <w:rPr>
          <w:rFonts w:ascii="Arial" w:hAnsi="Arial" w:cs="Arial"/>
          <w:sz w:val="24"/>
          <w:szCs w:val="24"/>
        </w:rPr>
        <w:t>List any changes or corrective actions.</w:t>
      </w:r>
    </w:p>
    <w:p w14:paraId="59A93886" w14:textId="77777777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A5CFF" w14:textId="6B979086" w:rsidR="00B1367C" w:rsidRPr="00CD5592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Documen</w:t>
      </w:r>
      <w:r w:rsidR="0051602D" w:rsidRPr="00CD5592">
        <w:rPr>
          <w:rFonts w:ascii="Arial" w:hAnsi="Arial" w:cs="Arial"/>
          <w:sz w:val="24"/>
          <w:szCs w:val="24"/>
        </w:rPr>
        <w:t xml:space="preserve">t the </w:t>
      </w:r>
      <w:r w:rsidR="001B4509" w:rsidRPr="00CD5592">
        <w:rPr>
          <w:rFonts w:ascii="Arial" w:hAnsi="Arial" w:cs="Arial"/>
          <w:sz w:val="24"/>
          <w:szCs w:val="24"/>
        </w:rPr>
        <w:t>consortium</w:t>
      </w:r>
      <w:r w:rsidR="0051602D" w:rsidRPr="00CD5592">
        <w:rPr>
          <w:rFonts w:ascii="Arial" w:hAnsi="Arial" w:cs="Arial"/>
          <w:sz w:val="24"/>
          <w:szCs w:val="24"/>
        </w:rPr>
        <w:t xml:space="preserve">’s history with the </w:t>
      </w:r>
      <w:r w:rsidRPr="00CD5592">
        <w:rPr>
          <w:rFonts w:ascii="Arial" w:hAnsi="Arial" w:cs="Arial"/>
          <w:sz w:val="24"/>
          <w:szCs w:val="24"/>
        </w:rPr>
        <w:t>GAP program</w:t>
      </w:r>
      <w:r w:rsidR="00645687" w:rsidRPr="00CD5592">
        <w:rPr>
          <w:rFonts w:ascii="Arial" w:hAnsi="Arial" w:cs="Arial"/>
          <w:sz w:val="24"/>
          <w:szCs w:val="24"/>
        </w:rPr>
        <w:t>:</w:t>
      </w:r>
      <w:r w:rsidRPr="00CD5592">
        <w:rPr>
          <w:rFonts w:ascii="Arial" w:hAnsi="Arial" w:cs="Arial"/>
          <w:sz w:val="24"/>
          <w:szCs w:val="24"/>
        </w:rPr>
        <w:t xml:space="preserve"> </w:t>
      </w:r>
      <w:r w:rsidR="001C1D6B" w:rsidRPr="00CD5592">
        <w:rPr>
          <w:rFonts w:ascii="Arial" w:hAnsi="Arial" w:cs="Arial"/>
          <w:sz w:val="24"/>
          <w:szCs w:val="24"/>
        </w:rPr>
        <w:br/>
      </w:r>
    </w:p>
    <w:p w14:paraId="78FE8730" w14:textId="057C5705" w:rsidR="00B1367C" w:rsidRPr="00CD5592" w:rsidRDefault="0051602D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How long has the</w:t>
      </w:r>
      <w:r w:rsidR="00CD5592">
        <w:rPr>
          <w:rFonts w:ascii="Arial" w:hAnsi="Arial" w:cs="Arial"/>
          <w:sz w:val="24"/>
          <w:szCs w:val="24"/>
        </w:rPr>
        <w:t xml:space="preserve"> </w:t>
      </w:r>
      <w:r w:rsidR="001B4509" w:rsidRPr="00CD5592">
        <w:rPr>
          <w:rFonts w:ascii="Arial" w:hAnsi="Arial" w:cs="Arial"/>
          <w:sz w:val="24"/>
          <w:szCs w:val="24"/>
        </w:rPr>
        <w:t xml:space="preserve">consortium </w:t>
      </w:r>
      <w:r w:rsidRPr="00CD5592">
        <w:rPr>
          <w:rFonts w:ascii="Arial" w:hAnsi="Arial" w:cs="Arial"/>
          <w:sz w:val="24"/>
          <w:szCs w:val="24"/>
        </w:rPr>
        <w:t xml:space="preserve">had </w:t>
      </w:r>
      <w:r w:rsidR="001B4509" w:rsidRPr="00CD5592">
        <w:rPr>
          <w:rFonts w:ascii="Arial" w:hAnsi="Arial" w:cs="Arial"/>
          <w:sz w:val="24"/>
          <w:szCs w:val="24"/>
        </w:rPr>
        <w:t xml:space="preserve">a </w:t>
      </w:r>
      <w:r w:rsidR="00B1367C" w:rsidRPr="00CD5592">
        <w:rPr>
          <w:rFonts w:ascii="Arial" w:hAnsi="Arial" w:cs="Arial"/>
          <w:sz w:val="24"/>
          <w:szCs w:val="24"/>
        </w:rPr>
        <w:t>GAP</w:t>
      </w:r>
      <w:r w:rsidRPr="00CD5592">
        <w:rPr>
          <w:rFonts w:ascii="Arial" w:hAnsi="Arial" w:cs="Arial"/>
          <w:sz w:val="24"/>
          <w:szCs w:val="24"/>
        </w:rPr>
        <w:t xml:space="preserve"> grant</w:t>
      </w:r>
      <w:r w:rsidR="00B1367C" w:rsidRPr="00CD5592">
        <w:rPr>
          <w:rFonts w:ascii="Arial" w:hAnsi="Arial" w:cs="Arial"/>
          <w:sz w:val="24"/>
          <w:szCs w:val="24"/>
        </w:rPr>
        <w:t xml:space="preserve">? </w:t>
      </w:r>
    </w:p>
    <w:p w14:paraId="5795337F" w14:textId="5C339193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What accom</w:t>
      </w:r>
      <w:r w:rsidR="0051602D" w:rsidRPr="00CD5592">
        <w:rPr>
          <w:rFonts w:ascii="Arial" w:hAnsi="Arial" w:cs="Arial"/>
          <w:sz w:val="24"/>
          <w:szCs w:val="24"/>
        </w:rPr>
        <w:t>plishments ha</w:t>
      </w:r>
      <w:r w:rsidR="00230A79" w:rsidRPr="00CD5592">
        <w:rPr>
          <w:rFonts w:ascii="Arial" w:hAnsi="Arial" w:cs="Arial"/>
          <w:sz w:val="24"/>
          <w:szCs w:val="24"/>
        </w:rPr>
        <w:t>s</w:t>
      </w:r>
      <w:r w:rsidR="0051602D" w:rsidRPr="00CD5592">
        <w:rPr>
          <w:rFonts w:ascii="Arial" w:hAnsi="Arial" w:cs="Arial"/>
          <w:sz w:val="24"/>
          <w:szCs w:val="24"/>
        </w:rPr>
        <w:t xml:space="preserve"> </w:t>
      </w:r>
      <w:r w:rsidR="00230A79" w:rsidRPr="00CD5592">
        <w:rPr>
          <w:rFonts w:ascii="Arial" w:hAnsi="Arial" w:cs="Arial"/>
          <w:sz w:val="24"/>
          <w:szCs w:val="24"/>
        </w:rPr>
        <w:t xml:space="preserve">the consortium </w:t>
      </w:r>
      <w:r w:rsidR="0051602D" w:rsidRPr="00CD5592">
        <w:rPr>
          <w:rFonts w:ascii="Arial" w:hAnsi="Arial" w:cs="Arial"/>
          <w:sz w:val="24"/>
          <w:szCs w:val="24"/>
        </w:rPr>
        <w:t xml:space="preserve">made with </w:t>
      </w:r>
      <w:r w:rsidRPr="00CD5592">
        <w:rPr>
          <w:rFonts w:ascii="Arial" w:hAnsi="Arial" w:cs="Arial"/>
          <w:sz w:val="24"/>
          <w:szCs w:val="24"/>
        </w:rPr>
        <w:t xml:space="preserve">GAP? </w:t>
      </w:r>
    </w:p>
    <w:p w14:paraId="3B6E711B" w14:textId="44089B98" w:rsidR="0031202E" w:rsidRPr="00CD5592" w:rsidRDefault="00B1367C" w:rsidP="0031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Have there been any</w:t>
      </w:r>
      <w:r w:rsidR="003B11B5" w:rsidRPr="00CD5592">
        <w:rPr>
          <w:rFonts w:ascii="Arial" w:hAnsi="Arial" w:cs="Arial"/>
          <w:sz w:val="24"/>
          <w:szCs w:val="24"/>
        </w:rPr>
        <w:t xml:space="preserve"> programmatic</w:t>
      </w:r>
      <w:r w:rsidRPr="00CD5592">
        <w:rPr>
          <w:rFonts w:ascii="Arial" w:hAnsi="Arial" w:cs="Arial"/>
          <w:sz w:val="24"/>
          <w:szCs w:val="24"/>
        </w:rPr>
        <w:t xml:space="preserve"> issues in the past? </w:t>
      </w:r>
      <w:r w:rsidR="0031202E" w:rsidRPr="00CD5592">
        <w:rPr>
          <w:rFonts w:ascii="Arial" w:hAnsi="Arial" w:cs="Arial"/>
          <w:sz w:val="24"/>
          <w:szCs w:val="24"/>
        </w:rPr>
        <w:t xml:space="preserve">List any changes or corrective actions. </w:t>
      </w:r>
    </w:p>
    <w:p w14:paraId="2C96A6DA" w14:textId="77777777" w:rsidR="00B1367C" w:rsidRPr="00CD5592" w:rsidRDefault="00B1367C" w:rsidP="003B11B5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DB679C6" w14:textId="76A9CDE7" w:rsidR="00B1367C" w:rsidRPr="00CD5592" w:rsidRDefault="00112132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List other environmental funding sources/amounts (both federal and non-federal) that the consortium has managed or plans to pursue. </w:t>
      </w:r>
    </w:p>
    <w:p w14:paraId="6B4D152B" w14:textId="77777777" w:rsidR="00112132" w:rsidRPr="00CD5592" w:rsidRDefault="00112132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E3C9B" w14:textId="77777777" w:rsidR="00CD5592" w:rsidRDefault="00CD5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6A7D9D" w14:textId="415CADA4" w:rsidR="00B1367C" w:rsidRPr="00CD5592" w:rsidRDefault="00B1367C" w:rsidP="001C1D6B">
      <w:pPr>
        <w:rPr>
          <w:rFonts w:ascii="Arial" w:hAnsi="Arial" w:cs="Arial"/>
          <w:b/>
          <w:sz w:val="24"/>
          <w:szCs w:val="24"/>
        </w:rPr>
      </w:pPr>
      <w:r w:rsidRPr="00CD5592">
        <w:rPr>
          <w:rFonts w:ascii="Arial" w:hAnsi="Arial" w:cs="Arial"/>
          <w:b/>
          <w:sz w:val="24"/>
          <w:szCs w:val="24"/>
        </w:rPr>
        <w:lastRenderedPageBreak/>
        <w:t xml:space="preserve">III. ENVIRONMENTAL ISSUES </w:t>
      </w:r>
    </w:p>
    <w:p w14:paraId="4C61E453" w14:textId="438C33AD" w:rsidR="00B1367C" w:rsidRPr="00CD5592" w:rsidRDefault="00230A79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Describe</w:t>
      </w:r>
      <w:r w:rsidR="00B1367C" w:rsidRPr="00CD5592">
        <w:rPr>
          <w:rFonts w:ascii="Arial" w:hAnsi="Arial" w:cs="Arial"/>
          <w:sz w:val="24"/>
          <w:szCs w:val="24"/>
        </w:rPr>
        <w:t xml:space="preserve"> the environmental</w:t>
      </w:r>
      <w:r w:rsidR="00556A2A" w:rsidRPr="00CD5592">
        <w:rPr>
          <w:rFonts w:ascii="Arial" w:hAnsi="Arial" w:cs="Arial"/>
          <w:sz w:val="24"/>
          <w:szCs w:val="24"/>
        </w:rPr>
        <w:t xml:space="preserve"> issues your </w:t>
      </w:r>
      <w:r w:rsidR="00B1367C" w:rsidRPr="00CD5592">
        <w:rPr>
          <w:rFonts w:ascii="Arial" w:hAnsi="Arial" w:cs="Arial"/>
          <w:sz w:val="24"/>
          <w:szCs w:val="24"/>
        </w:rPr>
        <w:t>work plan</w:t>
      </w:r>
      <w:r w:rsidRPr="00CD5592">
        <w:rPr>
          <w:rFonts w:ascii="Arial" w:hAnsi="Arial" w:cs="Arial"/>
          <w:sz w:val="24"/>
          <w:szCs w:val="24"/>
        </w:rPr>
        <w:t xml:space="preserve"> addresses and how those activities relate to your members’</w:t>
      </w:r>
      <w:r w:rsidR="00B1367C" w:rsidRPr="00CD5592">
        <w:rPr>
          <w:rFonts w:ascii="Arial" w:hAnsi="Arial" w:cs="Arial"/>
          <w:sz w:val="24"/>
          <w:szCs w:val="24"/>
        </w:rPr>
        <w:t xml:space="preserve"> </w:t>
      </w:r>
      <w:r w:rsidRPr="00CD5592">
        <w:rPr>
          <w:rFonts w:ascii="Arial" w:hAnsi="Arial" w:cs="Arial"/>
          <w:sz w:val="24"/>
          <w:szCs w:val="24"/>
        </w:rPr>
        <w:t>EPA-</w:t>
      </w:r>
      <w:r w:rsidR="00B1367C" w:rsidRPr="00CD5592">
        <w:rPr>
          <w:rFonts w:ascii="Arial" w:hAnsi="Arial" w:cs="Arial"/>
          <w:sz w:val="24"/>
          <w:szCs w:val="24"/>
        </w:rPr>
        <w:t>Tribal Environmental Plan</w:t>
      </w:r>
      <w:r w:rsidRPr="00CD5592">
        <w:rPr>
          <w:rFonts w:ascii="Arial" w:hAnsi="Arial" w:cs="Arial"/>
          <w:sz w:val="24"/>
          <w:szCs w:val="24"/>
        </w:rPr>
        <w:t>s (ETEPs)</w:t>
      </w:r>
      <w:r w:rsidR="00B1367C" w:rsidRPr="00CD5592">
        <w:rPr>
          <w:rFonts w:ascii="Arial" w:hAnsi="Arial" w:cs="Arial"/>
          <w:sz w:val="24"/>
          <w:szCs w:val="24"/>
        </w:rPr>
        <w:t xml:space="preserve">. </w:t>
      </w:r>
      <w:r w:rsidR="001C1D6B" w:rsidRPr="00CD5592">
        <w:rPr>
          <w:rFonts w:ascii="Arial" w:hAnsi="Arial" w:cs="Arial"/>
          <w:sz w:val="24"/>
          <w:szCs w:val="24"/>
        </w:rPr>
        <w:br/>
      </w:r>
    </w:p>
    <w:p w14:paraId="0DDE7128" w14:textId="16E3D3D1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>What has been tried in the past</w:t>
      </w:r>
      <w:r w:rsidR="00571671" w:rsidRPr="00CD5592">
        <w:rPr>
          <w:rFonts w:ascii="Arial" w:hAnsi="Arial" w:cs="Arial"/>
          <w:sz w:val="24"/>
          <w:szCs w:val="24"/>
        </w:rPr>
        <w:t xml:space="preserve"> to</w:t>
      </w:r>
      <w:r w:rsidRPr="00CD5592">
        <w:rPr>
          <w:rFonts w:ascii="Arial" w:hAnsi="Arial" w:cs="Arial"/>
          <w:sz w:val="24"/>
          <w:szCs w:val="24"/>
        </w:rPr>
        <w:t xml:space="preserve"> address these problems? </w:t>
      </w:r>
    </w:p>
    <w:p w14:paraId="29A7C48E" w14:textId="4D2EBE9C" w:rsidR="00B1367C" w:rsidRPr="00CD5592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5592">
        <w:rPr>
          <w:rFonts w:ascii="Arial" w:hAnsi="Arial" w:cs="Arial"/>
          <w:sz w:val="24"/>
          <w:szCs w:val="24"/>
        </w:rPr>
        <w:t xml:space="preserve">Who are your partners? </w:t>
      </w:r>
    </w:p>
    <w:p w14:paraId="242C37D5" w14:textId="7807B524" w:rsidR="00B1367C" w:rsidRPr="00CD5592" w:rsidRDefault="00B1367C" w:rsidP="00B1367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4B64ADF2" w14:textId="77777777" w:rsidR="002B6481" w:rsidRPr="00CD5592" w:rsidRDefault="002B6481" w:rsidP="002B6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07229C" w14:textId="60E8DD94" w:rsidR="002B6481" w:rsidRPr="00CD5592" w:rsidRDefault="002B6481" w:rsidP="00330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C5550" w14:textId="03B3A704" w:rsidR="00726722" w:rsidRPr="00CD5592" w:rsidRDefault="00726722" w:rsidP="003B11B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26722" w:rsidRPr="00CD5592" w:rsidSect="001C1D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91B7" w14:textId="77777777" w:rsidR="00476203" w:rsidRDefault="00476203" w:rsidP="00CB04CE">
      <w:pPr>
        <w:spacing w:after="0" w:line="240" w:lineRule="auto"/>
      </w:pPr>
      <w:r>
        <w:separator/>
      </w:r>
    </w:p>
  </w:endnote>
  <w:endnote w:type="continuationSeparator" w:id="0">
    <w:p w14:paraId="7989D69E" w14:textId="77777777" w:rsidR="00476203" w:rsidRDefault="00476203" w:rsidP="00CB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40F1" w14:textId="4452476C" w:rsidR="001C1D6B" w:rsidRDefault="008A1B49" w:rsidP="00D94577">
    <w:pPr>
      <w:pStyle w:val="Footer"/>
      <w:jc w:val="right"/>
    </w:pPr>
    <w:r>
      <w:t xml:space="preserve"> Revised </w:t>
    </w:r>
    <w:r w:rsidR="00CD5592">
      <w:t>October</w:t>
    </w:r>
    <w:r>
      <w:t xml:space="preserve"> 2018 </w:t>
    </w:r>
    <w:r>
      <w:tab/>
    </w:r>
    <w:r>
      <w:tab/>
    </w:r>
    <w:r w:rsidR="001C1D6B">
      <w:t xml:space="preserve">Page </w:t>
    </w:r>
    <w:sdt>
      <w:sdtPr>
        <w:id w:val="298589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1D6B">
          <w:fldChar w:fldCharType="begin"/>
        </w:r>
        <w:r w:rsidR="001C1D6B">
          <w:instrText xml:space="preserve"> PAGE   \* MERGEFORMAT </w:instrText>
        </w:r>
        <w:r w:rsidR="001C1D6B">
          <w:fldChar w:fldCharType="separate"/>
        </w:r>
        <w:r w:rsidR="006A7463">
          <w:rPr>
            <w:noProof/>
          </w:rPr>
          <w:t>2</w:t>
        </w:r>
        <w:r w:rsidR="001C1D6B">
          <w:rPr>
            <w:noProof/>
          </w:rPr>
          <w:fldChar w:fldCharType="end"/>
        </w:r>
        <w:r w:rsidR="000E7D42">
          <w:rPr>
            <w:noProof/>
          </w:rPr>
          <w:t xml:space="preserve"> of 2</w:t>
        </w:r>
      </w:sdtContent>
    </w:sdt>
  </w:p>
  <w:p w14:paraId="5C5624BB" w14:textId="77777777" w:rsidR="005322C5" w:rsidRDefault="00532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25BF9" w14:textId="77777777" w:rsidR="00476203" w:rsidRDefault="00476203" w:rsidP="00CB04CE">
      <w:pPr>
        <w:spacing w:after="0" w:line="240" w:lineRule="auto"/>
      </w:pPr>
      <w:r>
        <w:separator/>
      </w:r>
    </w:p>
  </w:footnote>
  <w:footnote w:type="continuationSeparator" w:id="0">
    <w:p w14:paraId="7AC986D8" w14:textId="77777777" w:rsidR="00476203" w:rsidRDefault="00476203" w:rsidP="00CB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EF5"/>
    <w:multiLevelType w:val="hybridMultilevel"/>
    <w:tmpl w:val="E28A608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6241389"/>
    <w:multiLevelType w:val="hybridMultilevel"/>
    <w:tmpl w:val="5AB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516"/>
    <w:multiLevelType w:val="hybridMultilevel"/>
    <w:tmpl w:val="F1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BC6"/>
    <w:multiLevelType w:val="hybridMultilevel"/>
    <w:tmpl w:val="B84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31FE5"/>
    <w:multiLevelType w:val="hybridMultilevel"/>
    <w:tmpl w:val="C4BE4C8E"/>
    <w:lvl w:ilvl="0" w:tplc="9D4E3A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5E6B"/>
    <w:multiLevelType w:val="hybridMultilevel"/>
    <w:tmpl w:val="166A5D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3162A0"/>
    <w:multiLevelType w:val="hybridMultilevel"/>
    <w:tmpl w:val="6E1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086"/>
    <w:multiLevelType w:val="hybridMultilevel"/>
    <w:tmpl w:val="9F72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51B2"/>
    <w:multiLevelType w:val="hybridMultilevel"/>
    <w:tmpl w:val="D236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AD28D6"/>
    <w:multiLevelType w:val="hybridMultilevel"/>
    <w:tmpl w:val="7C1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7C"/>
    <w:rsid w:val="0000211A"/>
    <w:rsid w:val="000B3427"/>
    <w:rsid w:val="000E7D42"/>
    <w:rsid w:val="000E7EE2"/>
    <w:rsid w:val="000F3217"/>
    <w:rsid w:val="00112132"/>
    <w:rsid w:val="00152A71"/>
    <w:rsid w:val="001B4509"/>
    <w:rsid w:val="001C1D6B"/>
    <w:rsid w:val="00206920"/>
    <w:rsid w:val="00230A79"/>
    <w:rsid w:val="00244F83"/>
    <w:rsid w:val="00261F88"/>
    <w:rsid w:val="002B6481"/>
    <w:rsid w:val="002B69F8"/>
    <w:rsid w:val="002F3F8F"/>
    <w:rsid w:val="0031202E"/>
    <w:rsid w:val="003302D7"/>
    <w:rsid w:val="00345D85"/>
    <w:rsid w:val="00371D1C"/>
    <w:rsid w:val="003737EA"/>
    <w:rsid w:val="00387401"/>
    <w:rsid w:val="003A6B2B"/>
    <w:rsid w:val="003B11B5"/>
    <w:rsid w:val="00450FD9"/>
    <w:rsid w:val="00470F94"/>
    <w:rsid w:val="0047559E"/>
    <w:rsid w:val="00476203"/>
    <w:rsid w:val="0051602D"/>
    <w:rsid w:val="005322C5"/>
    <w:rsid w:val="00556A2A"/>
    <w:rsid w:val="00571671"/>
    <w:rsid w:val="005C0751"/>
    <w:rsid w:val="00645687"/>
    <w:rsid w:val="0066506A"/>
    <w:rsid w:val="006A7463"/>
    <w:rsid w:val="00704A70"/>
    <w:rsid w:val="00726722"/>
    <w:rsid w:val="00726885"/>
    <w:rsid w:val="007E5815"/>
    <w:rsid w:val="00813459"/>
    <w:rsid w:val="00837386"/>
    <w:rsid w:val="008A1B49"/>
    <w:rsid w:val="0091673A"/>
    <w:rsid w:val="0094582A"/>
    <w:rsid w:val="009B7DB4"/>
    <w:rsid w:val="00A1650C"/>
    <w:rsid w:val="00AC5034"/>
    <w:rsid w:val="00B0758A"/>
    <w:rsid w:val="00B1367C"/>
    <w:rsid w:val="00BC6FCD"/>
    <w:rsid w:val="00C2363F"/>
    <w:rsid w:val="00CA0567"/>
    <w:rsid w:val="00CB04CE"/>
    <w:rsid w:val="00CC6BFD"/>
    <w:rsid w:val="00CD5592"/>
    <w:rsid w:val="00CE06DA"/>
    <w:rsid w:val="00CE2129"/>
    <w:rsid w:val="00D12DC6"/>
    <w:rsid w:val="00D54C9A"/>
    <w:rsid w:val="00D6624B"/>
    <w:rsid w:val="00D861BC"/>
    <w:rsid w:val="00D94577"/>
    <w:rsid w:val="00DC3DE7"/>
    <w:rsid w:val="00E31281"/>
    <w:rsid w:val="00F06BC4"/>
    <w:rsid w:val="00F319AB"/>
    <w:rsid w:val="00F3484B"/>
    <w:rsid w:val="00F87F63"/>
    <w:rsid w:val="00F91016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4876"/>
  <w15:docId w15:val="{BB2F7566-B8AE-4C75-970E-73DA326F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7C"/>
    <w:pPr>
      <w:ind w:left="720"/>
      <w:contextualSpacing/>
    </w:pPr>
  </w:style>
  <w:style w:type="table" w:styleId="TableGrid">
    <w:name w:val="Table Grid"/>
    <w:basedOn w:val="TableNormal"/>
    <w:uiPriority w:val="59"/>
    <w:rsid w:val="0024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CE"/>
  </w:style>
  <w:style w:type="paragraph" w:styleId="Footer">
    <w:name w:val="footer"/>
    <w:basedOn w:val="Normal"/>
    <w:link w:val="Foot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CE"/>
  </w:style>
  <w:style w:type="character" w:styleId="CommentReference">
    <w:name w:val="annotation reference"/>
    <w:basedOn w:val="DefaultParagraphFont"/>
    <w:semiHidden/>
    <w:unhideWhenUsed/>
    <w:rsid w:val="00945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2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112132"/>
    <w:pPr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2132"/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5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tpl=/ecfrbrowse/Title02/2cfr200_main_02.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7DA5-BF09-4CFE-90A0-EEC761A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work User</dc:creator>
  <cp:lastModifiedBy>O'domin, Oxcenia R</cp:lastModifiedBy>
  <cp:revision>2</cp:revision>
  <cp:lastPrinted>2017-11-21T23:09:00Z</cp:lastPrinted>
  <dcterms:created xsi:type="dcterms:W3CDTF">2019-08-28T18:05:00Z</dcterms:created>
  <dcterms:modified xsi:type="dcterms:W3CDTF">2019-08-28T18:05:00Z</dcterms:modified>
</cp:coreProperties>
</file>